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05FB" w14:textId="77777777" w:rsidR="000E41FA" w:rsidRDefault="00B5296D">
      <w:pPr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 w:val="36"/>
          <w:szCs w:val="36"/>
        </w:rPr>
        <w:t xml:space="preserve"> 中国环境科学研究院博士后进站审批表</w:t>
      </w:r>
    </w:p>
    <w:p w14:paraId="25713F1C" w14:textId="77777777" w:rsidR="000E41FA" w:rsidRDefault="000E41FA">
      <w:pPr>
        <w:jc w:val="center"/>
        <w:rPr>
          <w:rFonts w:ascii="黑体" w:eastAsia="黑体"/>
          <w:szCs w:val="21"/>
        </w:rPr>
      </w:pPr>
    </w:p>
    <w:tbl>
      <w:tblPr>
        <w:tblW w:w="8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712"/>
        <w:gridCol w:w="385"/>
        <w:gridCol w:w="720"/>
        <w:gridCol w:w="677"/>
        <w:gridCol w:w="1070"/>
        <w:gridCol w:w="440"/>
        <w:gridCol w:w="807"/>
        <w:gridCol w:w="178"/>
        <w:gridCol w:w="535"/>
        <w:gridCol w:w="534"/>
        <w:gridCol w:w="1161"/>
      </w:tblGrid>
      <w:tr w:rsidR="000E41FA" w14:paraId="0AADD091" w14:textId="77777777">
        <w:trPr>
          <w:trHeight w:val="612"/>
        </w:trPr>
        <w:tc>
          <w:tcPr>
            <w:tcW w:w="1601" w:type="dxa"/>
            <w:vAlign w:val="center"/>
          </w:tcPr>
          <w:p w14:paraId="048ECF3F" w14:textId="77777777" w:rsidR="000E41FA" w:rsidRDefault="00B5296D">
            <w:r>
              <w:rPr>
                <w:rFonts w:hint="eastAsia"/>
              </w:rPr>
              <w:t>合作导师姓名</w:t>
            </w:r>
          </w:p>
        </w:tc>
        <w:tc>
          <w:tcPr>
            <w:tcW w:w="2494" w:type="dxa"/>
            <w:gridSpan w:val="4"/>
            <w:vAlign w:val="center"/>
          </w:tcPr>
          <w:p w14:paraId="75B14E98" w14:textId="77777777" w:rsidR="000E41FA" w:rsidRDefault="000E41FA"/>
        </w:tc>
        <w:tc>
          <w:tcPr>
            <w:tcW w:w="1070" w:type="dxa"/>
            <w:vAlign w:val="center"/>
          </w:tcPr>
          <w:p w14:paraId="2E210B97" w14:textId="77777777" w:rsidR="000E41FA" w:rsidRDefault="00B5296D">
            <w:r>
              <w:rPr>
                <w:rFonts w:hint="eastAsia"/>
              </w:rPr>
              <w:t>科研方向</w:t>
            </w:r>
          </w:p>
        </w:tc>
        <w:tc>
          <w:tcPr>
            <w:tcW w:w="3655" w:type="dxa"/>
            <w:gridSpan w:val="6"/>
            <w:vAlign w:val="center"/>
          </w:tcPr>
          <w:p w14:paraId="44C668C3" w14:textId="77777777" w:rsidR="000E41FA" w:rsidRDefault="000E41FA"/>
        </w:tc>
      </w:tr>
      <w:tr w:rsidR="000E41FA" w14:paraId="2450DA5D" w14:textId="77777777">
        <w:trPr>
          <w:trHeight w:val="605"/>
        </w:trPr>
        <w:tc>
          <w:tcPr>
            <w:tcW w:w="1601" w:type="dxa"/>
            <w:vAlign w:val="center"/>
          </w:tcPr>
          <w:p w14:paraId="49270857" w14:textId="77777777" w:rsidR="000E41FA" w:rsidRDefault="00B5296D">
            <w:pPr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1097" w:type="dxa"/>
            <w:gridSpan w:val="2"/>
            <w:vAlign w:val="center"/>
          </w:tcPr>
          <w:p w14:paraId="7977DE40" w14:textId="77777777" w:rsidR="000E41FA" w:rsidRDefault="000E41FA"/>
        </w:tc>
        <w:tc>
          <w:tcPr>
            <w:tcW w:w="720" w:type="dxa"/>
            <w:vAlign w:val="center"/>
          </w:tcPr>
          <w:p w14:paraId="069625A1" w14:textId="77777777" w:rsidR="000E41FA" w:rsidRDefault="00B5296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77" w:type="dxa"/>
            <w:vAlign w:val="center"/>
          </w:tcPr>
          <w:p w14:paraId="492E4603" w14:textId="77777777" w:rsidR="000E41FA" w:rsidRDefault="000E41FA">
            <w:pPr>
              <w:jc w:val="center"/>
            </w:pPr>
          </w:p>
        </w:tc>
        <w:tc>
          <w:tcPr>
            <w:tcW w:w="1070" w:type="dxa"/>
            <w:vAlign w:val="center"/>
          </w:tcPr>
          <w:p w14:paraId="0F40C798" w14:textId="77777777" w:rsidR="000E41FA" w:rsidRDefault="00B5296D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47" w:type="dxa"/>
            <w:gridSpan w:val="2"/>
            <w:vAlign w:val="center"/>
          </w:tcPr>
          <w:p w14:paraId="4335D847" w14:textId="77777777" w:rsidR="000E41FA" w:rsidRDefault="000E41FA">
            <w:pPr>
              <w:jc w:val="center"/>
            </w:pPr>
          </w:p>
        </w:tc>
        <w:tc>
          <w:tcPr>
            <w:tcW w:w="713" w:type="dxa"/>
            <w:gridSpan w:val="2"/>
            <w:vAlign w:val="center"/>
          </w:tcPr>
          <w:p w14:paraId="03B6EF44" w14:textId="77777777" w:rsidR="000E41FA" w:rsidRDefault="00B5296D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2"/>
            <w:vAlign w:val="center"/>
          </w:tcPr>
          <w:p w14:paraId="1C05C485" w14:textId="77777777" w:rsidR="000E41FA" w:rsidRDefault="000E41FA">
            <w:pPr>
              <w:jc w:val="center"/>
            </w:pPr>
          </w:p>
        </w:tc>
      </w:tr>
      <w:tr w:rsidR="000E41FA" w14:paraId="0FD5A27F" w14:textId="77777777" w:rsidTr="00775663">
        <w:trPr>
          <w:trHeight w:val="619"/>
        </w:trPr>
        <w:tc>
          <w:tcPr>
            <w:tcW w:w="1601" w:type="dxa"/>
            <w:vAlign w:val="center"/>
          </w:tcPr>
          <w:p w14:paraId="4CD5F687" w14:textId="77777777" w:rsidR="000E41FA" w:rsidRDefault="00B5296D">
            <w:pPr>
              <w:jc w:val="center"/>
            </w:pPr>
            <w:r>
              <w:rPr>
                <w:rFonts w:hint="eastAsia"/>
              </w:rPr>
              <w:t>获博士学位</w:t>
            </w:r>
          </w:p>
          <w:p w14:paraId="475F8397" w14:textId="77777777" w:rsidR="000E41FA" w:rsidRDefault="00B5296D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494" w:type="dxa"/>
            <w:gridSpan w:val="4"/>
            <w:vAlign w:val="center"/>
          </w:tcPr>
          <w:p w14:paraId="36481CEF" w14:textId="77777777" w:rsidR="000E41FA" w:rsidRDefault="000E41FA">
            <w:pPr>
              <w:jc w:val="center"/>
            </w:pPr>
          </w:p>
        </w:tc>
        <w:tc>
          <w:tcPr>
            <w:tcW w:w="1510" w:type="dxa"/>
            <w:gridSpan w:val="2"/>
            <w:vAlign w:val="center"/>
          </w:tcPr>
          <w:p w14:paraId="078AD7F1" w14:textId="77777777" w:rsidR="000E41FA" w:rsidRDefault="00B5296D">
            <w:r>
              <w:rPr>
                <w:rFonts w:hint="eastAsia"/>
              </w:rPr>
              <w:t>现工作单位</w:t>
            </w:r>
          </w:p>
        </w:tc>
        <w:tc>
          <w:tcPr>
            <w:tcW w:w="3215" w:type="dxa"/>
            <w:gridSpan w:val="5"/>
            <w:vAlign w:val="center"/>
          </w:tcPr>
          <w:p w14:paraId="748AE73A" w14:textId="77777777" w:rsidR="000E41FA" w:rsidRDefault="000E41FA"/>
        </w:tc>
      </w:tr>
      <w:tr w:rsidR="000E41FA" w14:paraId="0B6CCD95" w14:textId="77777777">
        <w:trPr>
          <w:trHeight w:val="574"/>
        </w:trPr>
        <w:tc>
          <w:tcPr>
            <w:tcW w:w="1601" w:type="dxa"/>
            <w:vAlign w:val="center"/>
          </w:tcPr>
          <w:p w14:paraId="11C79085" w14:textId="77777777" w:rsidR="000E41FA" w:rsidRDefault="00B5296D">
            <w:pPr>
              <w:jc w:val="center"/>
            </w:pPr>
            <w:r>
              <w:rPr>
                <w:rFonts w:hint="eastAsia"/>
              </w:rPr>
              <w:t>博士毕业论文</w:t>
            </w:r>
          </w:p>
        </w:tc>
        <w:tc>
          <w:tcPr>
            <w:tcW w:w="7219" w:type="dxa"/>
            <w:gridSpan w:val="11"/>
            <w:vAlign w:val="center"/>
          </w:tcPr>
          <w:p w14:paraId="30000281" w14:textId="77777777" w:rsidR="000E41FA" w:rsidRDefault="000E41FA"/>
        </w:tc>
      </w:tr>
      <w:tr w:rsidR="000E41FA" w14:paraId="378CFDB7" w14:textId="77777777">
        <w:trPr>
          <w:trHeight w:val="642"/>
        </w:trPr>
        <w:tc>
          <w:tcPr>
            <w:tcW w:w="1601" w:type="dxa"/>
            <w:vAlign w:val="center"/>
          </w:tcPr>
          <w:p w14:paraId="681781E0" w14:textId="77777777" w:rsidR="000E41FA" w:rsidRDefault="00B5296D">
            <w:pPr>
              <w:jc w:val="center"/>
            </w:pPr>
            <w:r>
              <w:rPr>
                <w:rFonts w:hint="eastAsia"/>
              </w:rPr>
              <w:t>现从事的工作</w:t>
            </w:r>
          </w:p>
        </w:tc>
        <w:tc>
          <w:tcPr>
            <w:tcW w:w="7219" w:type="dxa"/>
            <w:gridSpan w:val="11"/>
            <w:vAlign w:val="center"/>
          </w:tcPr>
          <w:p w14:paraId="68DE69C8" w14:textId="77777777" w:rsidR="000E41FA" w:rsidRDefault="000E41FA"/>
        </w:tc>
      </w:tr>
      <w:tr w:rsidR="000E41FA" w14:paraId="0F117E69" w14:textId="77777777">
        <w:trPr>
          <w:trHeight w:val="2633"/>
        </w:trPr>
        <w:tc>
          <w:tcPr>
            <w:tcW w:w="2313" w:type="dxa"/>
            <w:gridSpan w:val="2"/>
            <w:vAlign w:val="center"/>
          </w:tcPr>
          <w:p w14:paraId="36EE2A13" w14:textId="77777777" w:rsidR="000E41FA" w:rsidRDefault="000E41FA"/>
          <w:p w14:paraId="69D0F783" w14:textId="77777777" w:rsidR="000E41FA" w:rsidRDefault="000E41FA"/>
          <w:p w14:paraId="10B449EA" w14:textId="77777777" w:rsidR="000E41FA" w:rsidRDefault="00B5296D">
            <w:pPr>
              <w:jc w:val="center"/>
            </w:pPr>
            <w:r>
              <w:rPr>
                <w:rFonts w:hint="eastAsia"/>
              </w:rPr>
              <w:t>近三年发表的论文</w:t>
            </w:r>
          </w:p>
          <w:p w14:paraId="6F844A01" w14:textId="77777777" w:rsidR="000E41FA" w:rsidRDefault="00B5296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期刊名称，第几作者，选填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篇</w:t>
            </w:r>
            <w:r>
              <w:rPr>
                <w:rFonts w:hint="eastAsia"/>
              </w:rPr>
              <w:t>)</w:t>
            </w:r>
          </w:p>
          <w:p w14:paraId="41180AD0" w14:textId="77777777" w:rsidR="000E41FA" w:rsidRDefault="000E41FA"/>
          <w:p w14:paraId="5263B08B" w14:textId="77777777" w:rsidR="000E41FA" w:rsidRDefault="000E41FA"/>
        </w:tc>
        <w:tc>
          <w:tcPr>
            <w:tcW w:w="6507" w:type="dxa"/>
            <w:gridSpan w:val="10"/>
            <w:vAlign w:val="center"/>
          </w:tcPr>
          <w:p w14:paraId="55789C50" w14:textId="77777777" w:rsidR="000E41FA" w:rsidRDefault="000E41FA">
            <w:pPr>
              <w:spacing w:line="300" w:lineRule="auto"/>
            </w:pPr>
          </w:p>
        </w:tc>
      </w:tr>
      <w:tr w:rsidR="000E41FA" w14:paraId="54BE1A79" w14:textId="77777777">
        <w:trPr>
          <w:trHeight w:val="614"/>
        </w:trPr>
        <w:tc>
          <w:tcPr>
            <w:tcW w:w="2313" w:type="dxa"/>
            <w:gridSpan w:val="2"/>
            <w:vAlign w:val="center"/>
          </w:tcPr>
          <w:p w14:paraId="2D2B315A" w14:textId="77777777" w:rsidR="000E41FA" w:rsidRDefault="00B5296D">
            <w:pPr>
              <w:jc w:val="center"/>
            </w:pPr>
            <w:r>
              <w:rPr>
                <w:rFonts w:hint="eastAsia"/>
              </w:rPr>
              <w:t>进站拟进行科研项目</w:t>
            </w:r>
          </w:p>
        </w:tc>
        <w:tc>
          <w:tcPr>
            <w:tcW w:w="4277" w:type="dxa"/>
            <w:gridSpan w:val="7"/>
            <w:vAlign w:val="center"/>
          </w:tcPr>
          <w:p w14:paraId="6D110DCD" w14:textId="77777777" w:rsidR="000E41FA" w:rsidRDefault="000E41FA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14:paraId="424B75F2" w14:textId="77777777" w:rsidR="000E41FA" w:rsidRDefault="00B5296D">
            <w:pPr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1161" w:type="dxa"/>
            <w:vAlign w:val="center"/>
          </w:tcPr>
          <w:p w14:paraId="63F8A425" w14:textId="77777777" w:rsidR="000E41FA" w:rsidRDefault="000E41FA">
            <w:pPr>
              <w:jc w:val="center"/>
            </w:pPr>
          </w:p>
        </w:tc>
      </w:tr>
      <w:tr w:rsidR="000E41FA" w14:paraId="740A23D4" w14:textId="77777777">
        <w:trPr>
          <w:trHeight w:val="614"/>
        </w:trPr>
        <w:tc>
          <w:tcPr>
            <w:tcW w:w="8820" w:type="dxa"/>
            <w:gridSpan w:val="12"/>
            <w:vAlign w:val="center"/>
          </w:tcPr>
          <w:p w14:paraId="1C0A778A" w14:textId="77777777" w:rsidR="000E41FA" w:rsidRDefault="00B5296D">
            <w:r>
              <w:rPr>
                <w:rFonts w:hint="eastAsia"/>
              </w:rPr>
              <w:t>项目主要内容简介：</w:t>
            </w:r>
          </w:p>
          <w:p w14:paraId="3DD0A431" w14:textId="77777777" w:rsidR="000E41FA" w:rsidRDefault="000E41FA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5D13885B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5A1C5B6A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4FADC6EE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45EE6EA0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6F8B6332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51B7D7B6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39C4F6ED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7818E043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26B90A1C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6F671524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68A5105E" w14:textId="77777777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  <w:p w14:paraId="5898ABF8" w14:textId="60A30288" w:rsidR="00B83626" w:rsidRDefault="00B83626">
            <w:pPr>
              <w:spacing w:line="360" w:lineRule="auto"/>
              <w:ind w:firstLine="435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E41FA" w14:paraId="0AC13AEE" w14:textId="77777777" w:rsidTr="004A4F33">
        <w:trPr>
          <w:trHeight w:val="8354"/>
        </w:trPr>
        <w:tc>
          <w:tcPr>
            <w:tcW w:w="8820" w:type="dxa"/>
            <w:gridSpan w:val="12"/>
          </w:tcPr>
          <w:p w14:paraId="440D7AF2" w14:textId="77777777" w:rsidR="000E41FA" w:rsidRDefault="00B5296D">
            <w:r>
              <w:rPr>
                <w:rFonts w:hint="eastAsia"/>
              </w:rPr>
              <w:lastRenderedPageBreak/>
              <w:t>专家组评审意见（对申请人科研工作能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术水平以及是否适合从事博士后科研工作等方面的考核意见）：</w:t>
            </w:r>
          </w:p>
          <w:p w14:paraId="5432645D" w14:textId="1F71D4BF" w:rsidR="000E41FA" w:rsidRDefault="000E41FA"/>
          <w:p w14:paraId="6CFB5AC2" w14:textId="01D5A73C" w:rsidR="00B83626" w:rsidRDefault="00B83626"/>
          <w:p w14:paraId="7C7D6BDB" w14:textId="7F0B0447" w:rsidR="00B83626" w:rsidRDefault="00B83626"/>
          <w:p w14:paraId="64B00CAE" w14:textId="50E356D6" w:rsidR="00B83626" w:rsidRDefault="00B83626"/>
          <w:p w14:paraId="3C873199" w14:textId="29869CF7" w:rsidR="00B83626" w:rsidRDefault="00B83626"/>
          <w:p w14:paraId="2C40762A" w14:textId="4001F935" w:rsidR="00B83626" w:rsidRDefault="00B83626"/>
          <w:p w14:paraId="26C238D4" w14:textId="040AD6F0" w:rsidR="00B83626" w:rsidRDefault="00B83626"/>
          <w:p w14:paraId="7DF610DD" w14:textId="63F1EE8F" w:rsidR="00B83626" w:rsidRPr="004A4F33" w:rsidRDefault="00B83626"/>
          <w:p w14:paraId="5359E2F4" w14:textId="3A647FE9" w:rsidR="00B83626" w:rsidRDefault="00B83626"/>
          <w:p w14:paraId="3C8BDC3F" w14:textId="5C8D251E" w:rsidR="00B83626" w:rsidRDefault="00B83626"/>
          <w:p w14:paraId="2DD5CDA3" w14:textId="7E3EA29B" w:rsidR="00B83626" w:rsidRDefault="00B83626"/>
          <w:p w14:paraId="43F0FD95" w14:textId="0F3D1EEA" w:rsidR="00B83626" w:rsidRDefault="00B83626"/>
          <w:p w14:paraId="36D7AC0F" w14:textId="0AF08602" w:rsidR="00B83626" w:rsidRDefault="00B83626"/>
          <w:p w14:paraId="4851A3F0" w14:textId="77777777" w:rsidR="00B83626" w:rsidRDefault="00B83626"/>
          <w:p w14:paraId="2C412472" w14:textId="77777777" w:rsidR="000E41FA" w:rsidRDefault="000E41FA"/>
          <w:p w14:paraId="5A1FE907" w14:textId="77777777" w:rsidR="000E41FA" w:rsidRDefault="000E41FA"/>
          <w:p w14:paraId="153B938D" w14:textId="77777777" w:rsidR="000E41FA" w:rsidRDefault="000E41FA"/>
          <w:p w14:paraId="2998522E" w14:textId="77777777" w:rsidR="000E41FA" w:rsidRDefault="00B5296D">
            <w:r>
              <w:rPr>
                <w:rFonts w:hint="eastAsia"/>
              </w:rPr>
              <w:t>专家签字：</w:t>
            </w:r>
          </w:p>
          <w:p w14:paraId="53956CE7" w14:textId="77631DFE" w:rsidR="000E41FA" w:rsidRDefault="000E41FA"/>
          <w:p w14:paraId="30829189" w14:textId="1C15FCC7" w:rsidR="00F718EB" w:rsidRDefault="00F718EB"/>
          <w:p w14:paraId="128F2720" w14:textId="77777777" w:rsidR="00F718EB" w:rsidRDefault="00F718EB"/>
          <w:p w14:paraId="267FAA9E" w14:textId="77777777" w:rsidR="000E41FA" w:rsidRDefault="00B5296D">
            <w:r>
              <w:rPr>
                <w:rFonts w:hint="eastAsia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E41FA" w14:paraId="734AD866" w14:textId="77777777" w:rsidTr="00173193">
        <w:trPr>
          <w:trHeight w:val="2547"/>
        </w:trPr>
        <w:tc>
          <w:tcPr>
            <w:tcW w:w="8820" w:type="dxa"/>
            <w:gridSpan w:val="12"/>
          </w:tcPr>
          <w:p w14:paraId="5CF1442B" w14:textId="77777777" w:rsidR="000E41FA" w:rsidRDefault="004A4F33">
            <w:r>
              <w:rPr>
                <w:rFonts w:hint="eastAsia"/>
              </w:rPr>
              <w:t>部门意见：</w:t>
            </w:r>
          </w:p>
          <w:p w14:paraId="27BC0BCD" w14:textId="77777777" w:rsidR="004A4F33" w:rsidRDefault="004A4F33"/>
          <w:p w14:paraId="2B93704C" w14:textId="77777777" w:rsidR="004A4F33" w:rsidRDefault="004A4F33"/>
          <w:p w14:paraId="339AFE26" w14:textId="77777777" w:rsidR="004A4F33" w:rsidRDefault="004A4F33"/>
          <w:p w14:paraId="21DEA51A" w14:textId="77777777" w:rsidR="004A4F33" w:rsidRDefault="004A4F33"/>
          <w:p w14:paraId="6CC9D5FD" w14:textId="7CFB3244" w:rsidR="004A4F33" w:rsidRDefault="00173193" w:rsidP="00173193">
            <w:pPr>
              <w:ind w:firstLineChars="2700" w:firstLine="5670"/>
            </w:pPr>
            <w:r>
              <w:rPr>
                <w:rFonts w:hint="eastAsia"/>
              </w:rPr>
              <w:t>（</w:t>
            </w:r>
            <w:r w:rsidR="004A4F33">
              <w:rPr>
                <w:rFonts w:hint="eastAsia"/>
              </w:rPr>
              <w:t>盖章</w:t>
            </w:r>
            <w:r>
              <w:rPr>
                <w:rFonts w:hint="eastAsia"/>
              </w:rPr>
              <w:t>）</w:t>
            </w:r>
            <w:r w:rsidR="004A4F33">
              <w:t xml:space="preserve">               </w:t>
            </w:r>
          </w:p>
          <w:p w14:paraId="4432FE19" w14:textId="17CB495B" w:rsidR="004A4F33" w:rsidRDefault="004A4F33" w:rsidP="004A4F33">
            <w:pPr>
              <w:ind w:firstLineChars="2900" w:firstLine="609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E41FA" w14:paraId="71F1D4F9" w14:textId="77777777" w:rsidTr="00173193">
        <w:trPr>
          <w:trHeight w:val="2399"/>
        </w:trPr>
        <w:tc>
          <w:tcPr>
            <w:tcW w:w="8820" w:type="dxa"/>
            <w:gridSpan w:val="12"/>
          </w:tcPr>
          <w:p w14:paraId="7B148123" w14:textId="77777777" w:rsidR="004A4F33" w:rsidRDefault="004A4F33" w:rsidP="004A4F33">
            <w:r>
              <w:rPr>
                <w:rFonts w:hint="eastAsia"/>
              </w:rPr>
              <w:t>工作站审核意见：</w:t>
            </w:r>
          </w:p>
          <w:p w14:paraId="5CAB1E77" w14:textId="77777777" w:rsidR="004A4F33" w:rsidRDefault="004A4F33" w:rsidP="004A4F33"/>
          <w:p w14:paraId="7C7BE789" w14:textId="77777777" w:rsidR="004A4F33" w:rsidRPr="00173193" w:rsidRDefault="004A4F33" w:rsidP="004A4F33"/>
          <w:p w14:paraId="386E6FFA" w14:textId="77777777" w:rsidR="004A4F33" w:rsidRDefault="004A4F33" w:rsidP="004A4F33"/>
          <w:p w14:paraId="7FCA9160" w14:textId="77777777" w:rsidR="004A4F33" w:rsidRDefault="004A4F33" w:rsidP="004A4F33"/>
          <w:p w14:paraId="7A089EDE" w14:textId="78F3B906" w:rsidR="004A4F33" w:rsidRDefault="00173193" w:rsidP="00173193">
            <w:pPr>
              <w:ind w:firstLineChars="2700" w:firstLine="5670"/>
            </w:pPr>
            <w:r>
              <w:rPr>
                <w:rFonts w:hint="eastAsia"/>
              </w:rPr>
              <w:t>（</w:t>
            </w:r>
            <w:r w:rsidR="004A4F33">
              <w:rPr>
                <w:rFonts w:hint="eastAsia"/>
              </w:rPr>
              <w:t>盖章</w:t>
            </w:r>
            <w:r>
              <w:rPr>
                <w:rFonts w:hint="eastAsia"/>
              </w:rPr>
              <w:t>）</w:t>
            </w:r>
            <w:r w:rsidR="004A4F33">
              <w:rPr>
                <w:rFonts w:hint="eastAsia"/>
              </w:rPr>
              <w:t xml:space="preserve">              </w:t>
            </w:r>
          </w:p>
          <w:p w14:paraId="56721739" w14:textId="16CD76B7" w:rsidR="000E41FA" w:rsidRDefault="004A4F33" w:rsidP="004A4F33">
            <w:pPr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65844A8B" w14:textId="77777777" w:rsidR="000E41FA" w:rsidRDefault="00B5296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: 博士后进站审批</w:t>
      </w:r>
      <w:proofErr w:type="gramStart"/>
      <w:r>
        <w:rPr>
          <w:rFonts w:ascii="宋体" w:hAnsi="宋体" w:hint="eastAsia"/>
          <w:szCs w:val="21"/>
        </w:rPr>
        <w:t>表请正</w:t>
      </w:r>
      <w:proofErr w:type="gramEnd"/>
      <w:r>
        <w:rPr>
          <w:rFonts w:ascii="宋体" w:hAnsi="宋体" w:hint="eastAsia"/>
          <w:szCs w:val="21"/>
        </w:rPr>
        <w:t>反面打印</w:t>
      </w:r>
    </w:p>
    <w:sectPr w:rsidR="000E4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FE63" w14:textId="77777777" w:rsidR="00DD7763" w:rsidRDefault="00DD7763" w:rsidP="00B83626">
      <w:r>
        <w:separator/>
      </w:r>
    </w:p>
  </w:endnote>
  <w:endnote w:type="continuationSeparator" w:id="0">
    <w:p w14:paraId="5B411F67" w14:textId="77777777" w:rsidR="00DD7763" w:rsidRDefault="00DD7763" w:rsidP="00B8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EBB9" w14:textId="77777777" w:rsidR="00DD7763" w:rsidRDefault="00DD7763" w:rsidP="00B83626">
      <w:r>
        <w:separator/>
      </w:r>
    </w:p>
  </w:footnote>
  <w:footnote w:type="continuationSeparator" w:id="0">
    <w:p w14:paraId="3F496E2B" w14:textId="77777777" w:rsidR="00DD7763" w:rsidRDefault="00DD7763" w:rsidP="00B83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579"/>
    <w:rsid w:val="000019D4"/>
    <w:rsid w:val="00031E78"/>
    <w:rsid w:val="000C0153"/>
    <w:rsid w:val="000D5026"/>
    <w:rsid w:val="000D7DF4"/>
    <w:rsid w:val="000E258D"/>
    <w:rsid w:val="000E41FA"/>
    <w:rsid w:val="00103A07"/>
    <w:rsid w:val="001049CE"/>
    <w:rsid w:val="00122BF4"/>
    <w:rsid w:val="00141524"/>
    <w:rsid w:val="00146EE9"/>
    <w:rsid w:val="001536CF"/>
    <w:rsid w:val="0017065D"/>
    <w:rsid w:val="00173193"/>
    <w:rsid w:val="001A1FFA"/>
    <w:rsid w:val="001C5859"/>
    <w:rsid w:val="001E3284"/>
    <w:rsid w:val="00200C8F"/>
    <w:rsid w:val="00206AEA"/>
    <w:rsid w:val="00233306"/>
    <w:rsid w:val="00243F25"/>
    <w:rsid w:val="00276E56"/>
    <w:rsid w:val="00295418"/>
    <w:rsid w:val="002B7057"/>
    <w:rsid w:val="002C1702"/>
    <w:rsid w:val="002D6579"/>
    <w:rsid w:val="00300F54"/>
    <w:rsid w:val="00312F2B"/>
    <w:rsid w:val="00331348"/>
    <w:rsid w:val="00344482"/>
    <w:rsid w:val="00346083"/>
    <w:rsid w:val="003910A1"/>
    <w:rsid w:val="003A3244"/>
    <w:rsid w:val="003E110F"/>
    <w:rsid w:val="003E66C5"/>
    <w:rsid w:val="00403FE6"/>
    <w:rsid w:val="004536D6"/>
    <w:rsid w:val="00495A42"/>
    <w:rsid w:val="004A4F33"/>
    <w:rsid w:val="005447CF"/>
    <w:rsid w:val="00544A9E"/>
    <w:rsid w:val="00566AC0"/>
    <w:rsid w:val="005B14D5"/>
    <w:rsid w:val="005C2FEE"/>
    <w:rsid w:val="006615C4"/>
    <w:rsid w:val="006B3D67"/>
    <w:rsid w:val="006B4D9A"/>
    <w:rsid w:val="006D0325"/>
    <w:rsid w:val="007251C7"/>
    <w:rsid w:val="00775663"/>
    <w:rsid w:val="00794205"/>
    <w:rsid w:val="007C163A"/>
    <w:rsid w:val="007C39A8"/>
    <w:rsid w:val="007D510D"/>
    <w:rsid w:val="007E2893"/>
    <w:rsid w:val="00801678"/>
    <w:rsid w:val="00802A15"/>
    <w:rsid w:val="00805BF3"/>
    <w:rsid w:val="00831F5F"/>
    <w:rsid w:val="008671FD"/>
    <w:rsid w:val="008A508D"/>
    <w:rsid w:val="008C143C"/>
    <w:rsid w:val="008D1C50"/>
    <w:rsid w:val="008E5411"/>
    <w:rsid w:val="008F3A18"/>
    <w:rsid w:val="00907A26"/>
    <w:rsid w:val="0095067A"/>
    <w:rsid w:val="00967428"/>
    <w:rsid w:val="009977AD"/>
    <w:rsid w:val="009C135E"/>
    <w:rsid w:val="009D35C8"/>
    <w:rsid w:val="009D79E2"/>
    <w:rsid w:val="009E5AB0"/>
    <w:rsid w:val="009F2A7F"/>
    <w:rsid w:val="00A27C90"/>
    <w:rsid w:val="00A573FD"/>
    <w:rsid w:val="00AA3ECF"/>
    <w:rsid w:val="00AA7FD0"/>
    <w:rsid w:val="00AC60BA"/>
    <w:rsid w:val="00AD52D5"/>
    <w:rsid w:val="00B01FB5"/>
    <w:rsid w:val="00B26492"/>
    <w:rsid w:val="00B352B6"/>
    <w:rsid w:val="00B5296D"/>
    <w:rsid w:val="00B731E0"/>
    <w:rsid w:val="00B83626"/>
    <w:rsid w:val="00BD4804"/>
    <w:rsid w:val="00BF0051"/>
    <w:rsid w:val="00BF7825"/>
    <w:rsid w:val="00C05D34"/>
    <w:rsid w:val="00C16C96"/>
    <w:rsid w:val="00C34C40"/>
    <w:rsid w:val="00C401C5"/>
    <w:rsid w:val="00C95D2E"/>
    <w:rsid w:val="00CF7CF9"/>
    <w:rsid w:val="00D04E4B"/>
    <w:rsid w:val="00D13DD5"/>
    <w:rsid w:val="00D25497"/>
    <w:rsid w:val="00D76458"/>
    <w:rsid w:val="00DA4C95"/>
    <w:rsid w:val="00DD7763"/>
    <w:rsid w:val="00E102C5"/>
    <w:rsid w:val="00E17E74"/>
    <w:rsid w:val="00E37040"/>
    <w:rsid w:val="00E439F7"/>
    <w:rsid w:val="00E54733"/>
    <w:rsid w:val="00E82844"/>
    <w:rsid w:val="00ED3CBF"/>
    <w:rsid w:val="00ED5698"/>
    <w:rsid w:val="00EF13E8"/>
    <w:rsid w:val="00F103D6"/>
    <w:rsid w:val="00F20A27"/>
    <w:rsid w:val="00F718EB"/>
    <w:rsid w:val="645A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B6EF7"/>
  <w15:docId w15:val="{77D7419F-3AAE-435C-AF3A-1DAFBAEE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paragraph" w:customStyle="1" w:styleId="u">
    <w:name w:val="u正文"/>
    <w:basedOn w:val="a"/>
    <w:link w:val="uChar"/>
    <w:pPr>
      <w:spacing w:beforeLines="10" w:afterLines="10" w:line="312" w:lineRule="auto"/>
      <w:ind w:firstLineChars="200" w:firstLine="200"/>
    </w:pPr>
    <w:rPr>
      <w:rFonts w:cs="宋体"/>
      <w:sz w:val="24"/>
      <w:szCs w:val="20"/>
    </w:rPr>
  </w:style>
  <w:style w:type="character" w:customStyle="1" w:styleId="uChar">
    <w:name w:val="u正文 Char"/>
    <w:basedOn w:val="a0"/>
    <w:link w:val="u"/>
    <w:rPr>
      <w:rFonts w:cs="宋体"/>
      <w:kern w:val="2"/>
      <w:sz w:val="24"/>
    </w:rPr>
  </w:style>
  <w:style w:type="paragraph" w:customStyle="1" w:styleId="Char1">
    <w:name w:val="Char1"/>
    <w:basedOn w:val="a"/>
    <w:pPr>
      <w:ind w:firstLineChars="192" w:firstLine="617"/>
      <w:jc w:val="center"/>
    </w:pPr>
    <w:rPr>
      <w:rFonts w:ascii="宋体" w:hAnsi="宋体"/>
      <w:bCs/>
      <w:color w:val="000000"/>
      <w:kern w:val="24"/>
      <w:sz w:val="32"/>
      <w:szCs w:val="32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87CB5B-4D20-4A25-8434-26D68B4F9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</Words>
  <Characters>368</Characters>
  <Application>Microsoft Office Word</Application>
  <DocSecurity>0</DocSecurity>
  <Lines>3</Lines>
  <Paragraphs>1</Paragraphs>
  <ScaleCrop>false</ScaleCrop>
  <Company>MC SYSTE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路超君</cp:lastModifiedBy>
  <cp:revision>34</cp:revision>
  <cp:lastPrinted>2018-07-13T00:24:00Z</cp:lastPrinted>
  <dcterms:created xsi:type="dcterms:W3CDTF">2012-07-11T07:07:00Z</dcterms:created>
  <dcterms:modified xsi:type="dcterms:W3CDTF">2025-01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B3AA1C510B046B5BA3A406022BF199F</vt:lpwstr>
  </property>
</Properties>
</file>